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590" w:rsidRPr="00755895" w:rsidRDefault="00D34590">
      <w:pPr>
        <w:rPr>
          <w:rFonts w:ascii="Arial" w:hAnsi="Arial" w:cs="Arial"/>
          <w:sz w:val="17"/>
          <w:szCs w:val="17"/>
        </w:rPr>
      </w:pPr>
    </w:p>
    <w:p w:rsidR="00D34590" w:rsidRPr="00755895" w:rsidRDefault="00D34590" w:rsidP="00D34590">
      <w:pPr>
        <w:pStyle w:val="berschrift2"/>
        <w:pBdr>
          <w:left w:val="single" w:sz="4" w:space="3" w:color="auto"/>
        </w:pBdr>
        <w:jc w:val="center"/>
        <w:rPr>
          <w:rFonts w:ascii="Arial" w:hAnsi="Arial" w:cs="Arial"/>
          <w:sz w:val="53"/>
          <w:szCs w:val="53"/>
        </w:rPr>
      </w:pPr>
      <w:r w:rsidRPr="00755895">
        <w:rPr>
          <w:rFonts w:ascii="Arial" w:hAnsi="Arial" w:cs="Arial"/>
          <w:sz w:val="53"/>
          <w:szCs w:val="53"/>
        </w:rPr>
        <w:t xml:space="preserve">Anmeldung </w:t>
      </w:r>
      <w:r w:rsidR="004F4D82">
        <w:rPr>
          <w:rFonts w:ascii="Arial" w:hAnsi="Arial" w:cs="Arial"/>
          <w:sz w:val="53"/>
          <w:szCs w:val="53"/>
        </w:rPr>
        <w:t>1</w:t>
      </w:r>
      <w:r w:rsidR="00B0749C">
        <w:rPr>
          <w:rFonts w:ascii="Arial" w:hAnsi="Arial" w:cs="Arial"/>
          <w:sz w:val="53"/>
          <w:szCs w:val="53"/>
        </w:rPr>
        <w:t>4</w:t>
      </w:r>
      <w:r w:rsidR="00755895" w:rsidRPr="00755895">
        <w:rPr>
          <w:rFonts w:ascii="Arial" w:hAnsi="Arial" w:cs="Arial"/>
          <w:sz w:val="53"/>
          <w:szCs w:val="53"/>
        </w:rPr>
        <w:t xml:space="preserve">. </w:t>
      </w:r>
      <w:r w:rsidRPr="00755895">
        <w:rPr>
          <w:rFonts w:ascii="Arial" w:hAnsi="Arial" w:cs="Arial"/>
          <w:sz w:val="53"/>
          <w:szCs w:val="53"/>
        </w:rPr>
        <w:t>Indiaca Turnier</w:t>
      </w:r>
    </w:p>
    <w:p w:rsidR="00D34590" w:rsidRPr="00755895" w:rsidRDefault="00755895" w:rsidP="00D34590">
      <w:pPr>
        <w:pStyle w:val="berschrift2"/>
        <w:pBdr>
          <w:left w:val="single" w:sz="4" w:space="3" w:color="auto"/>
        </w:pBdr>
        <w:jc w:val="center"/>
        <w:rPr>
          <w:rFonts w:ascii="Arial" w:hAnsi="Arial" w:cs="Arial"/>
          <w:sz w:val="44"/>
          <w:szCs w:val="53"/>
        </w:rPr>
      </w:pPr>
      <w:r w:rsidRPr="00755895">
        <w:rPr>
          <w:rFonts w:ascii="Arial" w:hAnsi="Arial" w:cs="Arial"/>
          <w:sz w:val="44"/>
          <w:szCs w:val="53"/>
        </w:rPr>
        <w:t xml:space="preserve">Samstag, </w:t>
      </w:r>
      <w:r w:rsidR="0088087C">
        <w:rPr>
          <w:rFonts w:ascii="Arial" w:hAnsi="Arial" w:cs="Arial"/>
          <w:sz w:val="44"/>
          <w:szCs w:val="53"/>
        </w:rPr>
        <w:t>1</w:t>
      </w:r>
      <w:r w:rsidR="00B0749C">
        <w:rPr>
          <w:rFonts w:ascii="Arial" w:hAnsi="Arial" w:cs="Arial"/>
          <w:sz w:val="44"/>
          <w:szCs w:val="53"/>
        </w:rPr>
        <w:t>7</w:t>
      </w:r>
      <w:r w:rsidR="00D34590" w:rsidRPr="00755895">
        <w:rPr>
          <w:rFonts w:ascii="Arial" w:hAnsi="Arial" w:cs="Arial"/>
          <w:sz w:val="44"/>
          <w:szCs w:val="53"/>
        </w:rPr>
        <w:t>. Oktober 20</w:t>
      </w:r>
      <w:r w:rsidR="00B0749C">
        <w:rPr>
          <w:rFonts w:ascii="Arial" w:hAnsi="Arial" w:cs="Arial"/>
          <w:sz w:val="44"/>
          <w:szCs w:val="53"/>
        </w:rPr>
        <w:t>20</w:t>
      </w:r>
    </w:p>
    <w:p w:rsidR="00D34590" w:rsidRPr="00755895" w:rsidRDefault="00D34590">
      <w:pPr>
        <w:rPr>
          <w:rFonts w:ascii="Arial" w:hAnsi="Arial" w:cs="Arial"/>
          <w:sz w:val="17"/>
          <w:szCs w:val="17"/>
        </w:rPr>
      </w:pPr>
    </w:p>
    <w:p w:rsidR="00D34590" w:rsidRPr="00755895" w:rsidRDefault="00D34590">
      <w:pPr>
        <w:pStyle w:val="berschrift3"/>
        <w:jc w:val="center"/>
        <w:rPr>
          <w:rFonts w:ascii="Arial" w:hAnsi="Arial" w:cs="Arial"/>
          <w:b/>
          <w:bCs/>
          <w:sz w:val="36"/>
          <w:szCs w:val="43"/>
        </w:rPr>
      </w:pPr>
      <w:r w:rsidRPr="00755895">
        <w:rPr>
          <w:rFonts w:ascii="Arial" w:hAnsi="Arial" w:cs="Arial"/>
          <w:b/>
          <w:bCs/>
          <w:sz w:val="36"/>
          <w:szCs w:val="43"/>
        </w:rPr>
        <w:t xml:space="preserve">Männerriege </w:t>
      </w:r>
      <w:proofErr w:type="spellStart"/>
      <w:r w:rsidRPr="00755895">
        <w:rPr>
          <w:rFonts w:ascii="Arial" w:hAnsi="Arial" w:cs="Arial"/>
          <w:b/>
          <w:bCs/>
          <w:sz w:val="36"/>
          <w:szCs w:val="43"/>
        </w:rPr>
        <w:t>Tecknau</w:t>
      </w:r>
      <w:proofErr w:type="spellEnd"/>
    </w:p>
    <w:p w:rsidR="00025B48" w:rsidRPr="00755895" w:rsidRDefault="00025B48" w:rsidP="00025B48">
      <w:pPr>
        <w:rPr>
          <w:rFonts w:ascii="Arial" w:hAnsi="Arial" w:cs="Arial"/>
          <w:sz w:val="20"/>
          <w:szCs w:val="2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808"/>
      </w:tblGrid>
      <w:tr w:rsidR="00674126" w:rsidTr="00674126">
        <w:tc>
          <w:tcPr>
            <w:tcW w:w="3397" w:type="dxa"/>
          </w:tcPr>
          <w:p w:rsidR="00674126" w:rsidRDefault="00674126" w:rsidP="00025B48">
            <w:pPr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noProof/>
                <w:szCs w:val="26"/>
                <w:lang w:val="de-DE"/>
              </w:rPr>
              <w:drawing>
                <wp:inline distT="0" distB="0" distL="0" distR="0" wp14:anchorId="4C31CE2E">
                  <wp:extent cx="1973844" cy="1855704"/>
                  <wp:effectExtent l="12700" t="12700" r="20320" b="24130"/>
                  <wp:docPr id="3" name="Bild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43539">
                            <a:off x="0" y="0"/>
                            <a:ext cx="2002047" cy="18822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8" w:type="dxa"/>
          </w:tcPr>
          <w:p w:rsidR="00674126" w:rsidRDefault="00674126" w:rsidP="00025B48">
            <w:pPr>
              <w:rPr>
                <w:rFonts w:ascii="Arial" w:hAnsi="Arial" w:cs="Arial"/>
                <w:szCs w:val="26"/>
              </w:rPr>
            </w:pPr>
            <w:r w:rsidRPr="00755895">
              <w:rPr>
                <w:rFonts w:ascii="Arial" w:hAnsi="Arial" w:cs="Arial"/>
                <w:szCs w:val="26"/>
              </w:rPr>
              <w:t xml:space="preserve">Wenn es genügend Mannschaften hat, werden wir alle sechs Kategorien spielen, sonst werden wir ohne nachfragen eine offene Kategorie durchführen. </w:t>
            </w:r>
            <w:r w:rsidRPr="00755895">
              <w:rPr>
                <w:rFonts w:ascii="Arial" w:hAnsi="Arial" w:cs="Arial"/>
                <w:b/>
                <w:szCs w:val="26"/>
              </w:rPr>
              <w:t>Nach der Nachfrage vom letzten Jahr müssen wir die Teilnehmerzahl beschränken.</w:t>
            </w:r>
            <w:r w:rsidRPr="00755895">
              <w:rPr>
                <w:rFonts w:ascii="Arial" w:hAnsi="Arial" w:cs="Arial"/>
                <w:szCs w:val="26"/>
              </w:rPr>
              <w:t xml:space="preserve"> Deshalb werden die Anmeldungen nach Eingang berücksichtigt. Es werden aber in jedem Fall alle Kategorien gespielt. </w:t>
            </w:r>
            <w:r w:rsidRPr="00755895">
              <w:rPr>
                <w:rFonts w:ascii="Arial" w:hAnsi="Arial" w:cs="Arial"/>
                <w:b/>
                <w:szCs w:val="26"/>
              </w:rPr>
              <w:t xml:space="preserve">Erst mit der Überweisung des Startgeldes ebenfalls bis zum Anmeldeschluss ist die Anmeldung definitiv. </w:t>
            </w:r>
            <w:r w:rsidRPr="00755895">
              <w:rPr>
                <w:rFonts w:ascii="Arial" w:hAnsi="Arial" w:cs="Arial"/>
                <w:szCs w:val="26"/>
              </w:rPr>
              <w:t>Sollte eine Mannschaft ihre Anmeldung nach dem Anmeldeschluss zurückziehen, wird das Startgeld nicht mehr zurückerstattet.</w:t>
            </w:r>
          </w:p>
        </w:tc>
      </w:tr>
    </w:tbl>
    <w:p w:rsidR="00674126" w:rsidRDefault="00674126" w:rsidP="00025B48">
      <w:pPr>
        <w:rPr>
          <w:rFonts w:ascii="Arial" w:hAnsi="Arial" w:cs="Arial"/>
          <w:szCs w:val="26"/>
        </w:rPr>
      </w:pPr>
    </w:p>
    <w:p w:rsidR="00D34590" w:rsidRPr="00755895" w:rsidRDefault="00D34590">
      <w:pPr>
        <w:tabs>
          <w:tab w:val="left" w:pos="2850"/>
          <w:tab w:val="left" w:pos="4332"/>
          <w:tab w:val="left" w:pos="5757"/>
        </w:tabs>
        <w:rPr>
          <w:rFonts w:ascii="Arial" w:hAnsi="Arial" w:cs="Arial"/>
          <w:szCs w:val="26"/>
        </w:rPr>
      </w:pPr>
      <w:r w:rsidRPr="00755895">
        <w:rPr>
          <w:rFonts w:ascii="Arial" w:hAnsi="Arial" w:cs="Arial"/>
          <w:szCs w:val="26"/>
        </w:rPr>
        <w:t xml:space="preserve">Startgeld bitte ebenfalls bis am </w:t>
      </w:r>
      <w:r w:rsidR="00B0749C">
        <w:rPr>
          <w:rFonts w:ascii="Arial" w:hAnsi="Arial" w:cs="Arial"/>
          <w:szCs w:val="26"/>
        </w:rPr>
        <w:t>31</w:t>
      </w:r>
      <w:r w:rsidRPr="00755895">
        <w:rPr>
          <w:rFonts w:ascii="Arial" w:hAnsi="Arial" w:cs="Arial"/>
          <w:szCs w:val="26"/>
        </w:rPr>
        <w:t>. Juli 20</w:t>
      </w:r>
      <w:r w:rsidR="00B0749C">
        <w:rPr>
          <w:rFonts w:ascii="Arial" w:hAnsi="Arial" w:cs="Arial"/>
          <w:szCs w:val="26"/>
        </w:rPr>
        <w:t>20</w:t>
      </w:r>
      <w:r w:rsidRPr="00755895">
        <w:rPr>
          <w:rFonts w:ascii="Arial" w:hAnsi="Arial" w:cs="Arial"/>
          <w:szCs w:val="26"/>
        </w:rPr>
        <w:t xml:space="preserve"> auf folgendes Konto überweisen:</w:t>
      </w:r>
    </w:p>
    <w:p w:rsidR="00025B48" w:rsidRPr="00755895" w:rsidRDefault="007D13F0">
      <w:pPr>
        <w:tabs>
          <w:tab w:val="left" w:pos="2850"/>
          <w:tab w:val="left" w:pos="4332"/>
          <w:tab w:val="left" w:pos="5757"/>
        </w:tabs>
        <w:rPr>
          <w:rFonts w:ascii="Arial" w:hAnsi="Arial" w:cs="Arial"/>
          <w:szCs w:val="26"/>
        </w:rPr>
      </w:pPr>
      <w:r w:rsidRPr="00755895">
        <w:rPr>
          <w:rFonts w:ascii="Arial" w:hAnsi="Arial" w:cs="Arial"/>
          <w:noProof/>
          <w:szCs w:val="26"/>
          <w:lang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52070</wp:posOffset>
                </wp:positionV>
                <wp:extent cx="3779520" cy="880110"/>
                <wp:effectExtent l="0" t="0" r="508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79520" cy="880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5B48" w:rsidRPr="00755895" w:rsidRDefault="00025B48" w:rsidP="00025B48">
                            <w:pPr>
                              <w:tabs>
                                <w:tab w:val="left" w:pos="2850"/>
                                <w:tab w:val="left" w:pos="4332"/>
                                <w:tab w:val="left" w:pos="5757"/>
                              </w:tabs>
                              <w:rPr>
                                <w:rFonts w:ascii="Arial" w:hAnsi="Arial" w:cs="Arial"/>
                                <w:szCs w:val="26"/>
                              </w:rPr>
                            </w:pPr>
                            <w:r w:rsidRPr="00755895">
                              <w:rPr>
                                <w:rFonts w:ascii="Arial" w:hAnsi="Arial" w:cs="Arial"/>
                                <w:szCs w:val="26"/>
                              </w:rPr>
                              <w:t>Basellandschaftliche Kantonalbank</w:t>
                            </w:r>
                          </w:p>
                          <w:p w:rsidR="00025B48" w:rsidRPr="00755895" w:rsidRDefault="00025B48" w:rsidP="00025B48">
                            <w:pPr>
                              <w:tabs>
                                <w:tab w:val="left" w:pos="2850"/>
                                <w:tab w:val="left" w:pos="4332"/>
                                <w:tab w:val="left" w:pos="5757"/>
                              </w:tabs>
                              <w:rPr>
                                <w:rFonts w:ascii="Arial" w:hAnsi="Arial" w:cs="Arial"/>
                                <w:szCs w:val="26"/>
                              </w:rPr>
                            </w:pPr>
                            <w:r w:rsidRPr="00755895">
                              <w:rPr>
                                <w:rFonts w:ascii="Arial" w:hAnsi="Arial" w:cs="Arial"/>
                                <w:szCs w:val="26"/>
                              </w:rPr>
                              <w:t>IBAN Nummer: CH31 0076 9016 6100 7625 5</w:t>
                            </w:r>
                            <w:r w:rsidRPr="00755895">
                              <w:rPr>
                                <w:rFonts w:ascii="Arial" w:hAnsi="Arial" w:cs="Arial"/>
                                <w:szCs w:val="26"/>
                              </w:rPr>
                              <w:br/>
                              <w:t>Swift Code: BLKBCH22</w:t>
                            </w:r>
                            <w:r w:rsidRPr="00755895">
                              <w:rPr>
                                <w:rFonts w:ascii="Arial" w:hAnsi="Arial" w:cs="Arial"/>
                                <w:szCs w:val="26"/>
                              </w:rPr>
                              <w:br/>
                              <w:t xml:space="preserve">Zu Gunsten Männerriege </w:t>
                            </w:r>
                            <w:proofErr w:type="spellStart"/>
                            <w:r w:rsidRPr="00755895">
                              <w:rPr>
                                <w:rFonts w:ascii="Arial" w:hAnsi="Arial" w:cs="Arial"/>
                                <w:szCs w:val="26"/>
                              </w:rPr>
                              <w:t>Tecknau</w:t>
                            </w:r>
                            <w:proofErr w:type="spellEnd"/>
                          </w:p>
                          <w:p w:rsidR="00025B48" w:rsidRPr="00755895" w:rsidRDefault="00025B4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.8pt;margin-top:4.1pt;width:297.6pt;height:69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8Zs6JwIAAFQEAAAOAAAAZHJzL2Uyb0RvYy54bWysVNuO0zAQfUfiHyy/0ySlt42artAuRUgL&#13;&#10;rFj4AMd2GoNjG9ttWr6e8STb7QJPiDxYM57x8Zwz46yvj50mB+mDsqaixSSnRBpuhTK7in79sn21&#13;&#10;oiREZgTT1siKnmSg15uXL9a9K+XUtlYL6QmAmFD2rqJtjK7MssBb2bEwsU4aCDbWdyyC63eZ8KwH&#13;&#10;9E5n0zxfZL31wnnLZQiwezsE6Qbxm0by+KlpgoxEVxRqi7h6XOu0Zps1K3eeuVbxsQz2D1V0TBm4&#13;&#10;9Ax1yyIje6/+gOoU9zbYJk647TLbNIpL5ABsivw3Ng8tcxK5gDjBnWUK/w+Wfzzce6IE9I4Swzpo&#13;&#10;0Zt9tHgzmSZ5ehdKyHpw9z4RDO7O8u8BAtmzSHIC5JC6/2AFwDCAQUmOje/SSSBLjqj86ay8PEbC&#13;&#10;YfP1cnk1n0KDOMRWq7wosDUZKx9POx/iO2k7koyKers34jO0F69gh7sQUX4xkmDiGyVNp6GZB6ZJ&#13;&#10;sVgslokNII7JYD1iIi+rldgqrdHxu/pGewJHK7rFbzwcLtO0IX1FofA5VvEsFi4hcvz+BoE8cAhb&#13;&#10;ycRbI9COTOnBhiq1GbVO8g79iMf6CIlJ89qKE6ju7TDa8BTBaK3/SUkPY13R8GPPvKREvzcwN1fF&#13;&#10;bJbeATqz+TJp7i8j9WWEGQ5QFY2UDOZNHN7O3nm1a+GmApkbm4amUTEp/FTV6MDoovDjM0tv49LH&#13;&#10;rKefweYXAAAA//8DAFBLAwQUAAYACAAAACEAfLZ5f90AAAAMAQAADwAAAGRycy9kb3ducmV2Lnht&#13;&#10;bExPwU7DMAy9I/EPkSdxY2knqEbXdJqYEBI3BgeOXuM11ZqkJFnb/T3mBBfLz89+fq/azrYXI4XY&#13;&#10;eacgX2YgyDVed65V8Pnxcr8GERM6jb13pOBKEbb17U2FpfaTe6fxkFrBIi6WqMCkNJRSxsaQxbj0&#13;&#10;AznmTj5YTAxDK3XAicVtL1dZVkiLneMPBgd6NtScDxerYD3maXeN7f71G02Y3k4my79mpe4W837D&#13;&#10;ZbcBkWhOfxfwm4H9Q83Gjv7idBQ944IXWW8FgtnHp4LTHHn8wI2sK/k/RP0DAAD//wMAUEsBAi0A&#13;&#10;FAAGAAgAAAAhALaDOJL+AAAA4QEAABMAAAAAAAAAAAAAAAAAAAAAAFtDb250ZW50X1R5cGVzXS54&#13;&#10;bWxQSwECLQAUAAYACAAAACEAOP0h/9YAAACUAQAACwAAAAAAAAAAAAAAAAAvAQAAX3JlbHMvLnJl&#13;&#10;bHNQSwECLQAUAAYACAAAACEAw/GbOicCAABUBAAADgAAAAAAAAAAAAAAAAAuAgAAZHJzL2Uyb0Rv&#13;&#10;Yy54bWxQSwECLQAUAAYACAAAACEAfLZ5f90AAAAMAQAADwAAAAAAAAAAAAAAAACBBAAAZHJzL2Rv&#13;&#10;d25yZXYueG1sUEsFBgAAAAAEAAQA8wAAAIsFAAAAAA==&#13;&#10;">
                <v:path arrowok="t"/>
                <v:textbox>
                  <w:txbxContent>
                    <w:p w:rsidR="00025B48" w:rsidRPr="00755895" w:rsidRDefault="00025B48" w:rsidP="00025B48">
                      <w:pPr>
                        <w:tabs>
                          <w:tab w:val="left" w:pos="2850"/>
                          <w:tab w:val="left" w:pos="4332"/>
                          <w:tab w:val="left" w:pos="5757"/>
                        </w:tabs>
                        <w:rPr>
                          <w:rFonts w:ascii="Arial" w:hAnsi="Arial" w:cs="Arial"/>
                          <w:szCs w:val="26"/>
                        </w:rPr>
                      </w:pPr>
                      <w:r w:rsidRPr="00755895">
                        <w:rPr>
                          <w:rFonts w:ascii="Arial" w:hAnsi="Arial" w:cs="Arial"/>
                          <w:szCs w:val="26"/>
                        </w:rPr>
                        <w:t>Basellandschaftliche Kantonalbank</w:t>
                      </w:r>
                    </w:p>
                    <w:p w:rsidR="00025B48" w:rsidRPr="00755895" w:rsidRDefault="00025B48" w:rsidP="00025B48">
                      <w:pPr>
                        <w:tabs>
                          <w:tab w:val="left" w:pos="2850"/>
                          <w:tab w:val="left" w:pos="4332"/>
                          <w:tab w:val="left" w:pos="5757"/>
                        </w:tabs>
                        <w:rPr>
                          <w:rFonts w:ascii="Arial" w:hAnsi="Arial" w:cs="Arial"/>
                          <w:szCs w:val="26"/>
                        </w:rPr>
                      </w:pPr>
                      <w:r w:rsidRPr="00755895">
                        <w:rPr>
                          <w:rFonts w:ascii="Arial" w:hAnsi="Arial" w:cs="Arial"/>
                          <w:szCs w:val="26"/>
                        </w:rPr>
                        <w:t>IBAN Nummer: CH31 0076 9016 6100 7625 5</w:t>
                      </w:r>
                      <w:r w:rsidRPr="00755895">
                        <w:rPr>
                          <w:rFonts w:ascii="Arial" w:hAnsi="Arial" w:cs="Arial"/>
                          <w:szCs w:val="26"/>
                        </w:rPr>
                        <w:br/>
                        <w:t>Swift Code: BLKBCH22</w:t>
                      </w:r>
                      <w:r w:rsidRPr="00755895">
                        <w:rPr>
                          <w:rFonts w:ascii="Arial" w:hAnsi="Arial" w:cs="Arial"/>
                          <w:szCs w:val="26"/>
                        </w:rPr>
                        <w:br/>
                        <w:t xml:space="preserve">Zu Gunsten Männerriege </w:t>
                      </w:r>
                      <w:proofErr w:type="spellStart"/>
                      <w:r w:rsidRPr="00755895">
                        <w:rPr>
                          <w:rFonts w:ascii="Arial" w:hAnsi="Arial" w:cs="Arial"/>
                          <w:szCs w:val="26"/>
                        </w:rPr>
                        <w:t>Tecknau</w:t>
                      </w:r>
                      <w:proofErr w:type="spellEnd"/>
                    </w:p>
                    <w:p w:rsidR="00025B48" w:rsidRPr="00755895" w:rsidRDefault="00025B4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34590" w:rsidRPr="00755895" w:rsidRDefault="00D34590">
      <w:pPr>
        <w:tabs>
          <w:tab w:val="left" w:pos="2850"/>
          <w:tab w:val="left" w:pos="4332"/>
          <w:tab w:val="left" w:pos="5757"/>
        </w:tabs>
        <w:rPr>
          <w:rFonts w:ascii="Arial" w:hAnsi="Arial" w:cs="Arial"/>
          <w:sz w:val="16"/>
          <w:szCs w:val="16"/>
        </w:rPr>
      </w:pPr>
    </w:p>
    <w:p w:rsidR="00025B48" w:rsidRPr="00755895" w:rsidRDefault="00025B48">
      <w:pPr>
        <w:tabs>
          <w:tab w:val="left" w:pos="2850"/>
          <w:tab w:val="left" w:pos="4332"/>
          <w:tab w:val="left" w:pos="5757"/>
        </w:tabs>
        <w:rPr>
          <w:rFonts w:ascii="Arial" w:hAnsi="Arial" w:cs="Arial"/>
          <w:b/>
          <w:szCs w:val="26"/>
        </w:rPr>
      </w:pPr>
    </w:p>
    <w:p w:rsidR="00025B48" w:rsidRPr="00755895" w:rsidRDefault="00025B48">
      <w:pPr>
        <w:tabs>
          <w:tab w:val="left" w:pos="2850"/>
          <w:tab w:val="left" w:pos="4332"/>
          <w:tab w:val="left" w:pos="5757"/>
        </w:tabs>
        <w:rPr>
          <w:rFonts w:ascii="Arial" w:hAnsi="Arial" w:cs="Arial"/>
          <w:b/>
          <w:szCs w:val="26"/>
        </w:rPr>
      </w:pPr>
    </w:p>
    <w:p w:rsidR="00025B48" w:rsidRPr="00755895" w:rsidRDefault="00025B48">
      <w:pPr>
        <w:tabs>
          <w:tab w:val="left" w:pos="2850"/>
          <w:tab w:val="left" w:pos="4332"/>
          <w:tab w:val="left" w:pos="5757"/>
        </w:tabs>
        <w:rPr>
          <w:rFonts w:ascii="Arial" w:hAnsi="Arial" w:cs="Arial"/>
          <w:b/>
          <w:szCs w:val="26"/>
        </w:rPr>
      </w:pPr>
    </w:p>
    <w:p w:rsidR="00025B48" w:rsidRPr="00755895" w:rsidRDefault="00025B48">
      <w:pPr>
        <w:tabs>
          <w:tab w:val="left" w:pos="2850"/>
          <w:tab w:val="left" w:pos="4332"/>
          <w:tab w:val="left" w:pos="5757"/>
        </w:tabs>
        <w:rPr>
          <w:rFonts w:ascii="Arial" w:hAnsi="Arial" w:cs="Arial"/>
          <w:b/>
          <w:szCs w:val="26"/>
        </w:rPr>
      </w:pPr>
    </w:p>
    <w:p w:rsidR="00D34590" w:rsidRPr="00755895" w:rsidRDefault="00D34590">
      <w:pPr>
        <w:tabs>
          <w:tab w:val="left" w:pos="2850"/>
          <w:tab w:val="left" w:pos="4332"/>
          <w:tab w:val="left" w:pos="5757"/>
        </w:tabs>
        <w:rPr>
          <w:rFonts w:ascii="Arial" w:hAnsi="Arial" w:cs="Arial"/>
          <w:b/>
          <w:sz w:val="28"/>
          <w:szCs w:val="32"/>
        </w:rPr>
      </w:pPr>
      <w:r w:rsidRPr="00755895">
        <w:rPr>
          <w:rFonts w:ascii="Arial" w:hAnsi="Arial" w:cs="Arial"/>
          <w:b/>
          <w:sz w:val="28"/>
          <w:szCs w:val="32"/>
          <w:highlight w:val="yellow"/>
        </w:rPr>
        <w:t xml:space="preserve">Beim Spielplan können wir keine Rücksicht </w:t>
      </w:r>
      <w:r w:rsidR="004F4D82">
        <w:rPr>
          <w:rFonts w:ascii="Arial" w:hAnsi="Arial" w:cs="Arial"/>
          <w:b/>
          <w:sz w:val="28"/>
          <w:szCs w:val="32"/>
          <w:highlight w:val="yellow"/>
        </w:rPr>
        <w:t>nehmen auf Spieler/innen, die</w:t>
      </w:r>
      <w:r w:rsidRPr="00755895">
        <w:rPr>
          <w:rFonts w:ascii="Arial" w:hAnsi="Arial" w:cs="Arial"/>
          <w:b/>
          <w:sz w:val="28"/>
          <w:szCs w:val="32"/>
          <w:highlight w:val="yellow"/>
        </w:rPr>
        <w:t xml:space="preserve"> in mehreren Mannschaften mitspielen.</w:t>
      </w:r>
      <w:r w:rsidRPr="00755895">
        <w:rPr>
          <w:rFonts w:ascii="Arial" w:hAnsi="Arial" w:cs="Arial"/>
          <w:b/>
          <w:sz w:val="28"/>
          <w:szCs w:val="32"/>
        </w:rPr>
        <w:t xml:space="preserve"> </w:t>
      </w:r>
    </w:p>
    <w:p w:rsidR="00D34590" w:rsidRPr="00755895" w:rsidRDefault="00D34590">
      <w:pPr>
        <w:tabs>
          <w:tab w:val="left" w:pos="2850"/>
          <w:tab w:val="left" w:pos="4332"/>
          <w:tab w:val="left" w:pos="5757"/>
        </w:tabs>
        <w:rPr>
          <w:rFonts w:ascii="Arial" w:hAnsi="Arial" w:cs="Arial"/>
          <w:szCs w:val="16"/>
        </w:rPr>
      </w:pPr>
    </w:p>
    <w:p w:rsidR="00025B48" w:rsidRPr="00755895" w:rsidRDefault="00025B48" w:rsidP="00025B48">
      <w:pPr>
        <w:pStyle w:val="Default"/>
        <w:rPr>
          <w:b/>
          <w:sz w:val="28"/>
          <w:szCs w:val="28"/>
        </w:rPr>
      </w:pPr>
      <w:r w:rsidRPr="00755895">
        <w:rPr>
          <w:sz w:val="28"/>
          <w:szCs w:val="28"/>
        </w:rPr>
        <w:t>------------</w:t>
      </w:r>
      <w:r w:rsidR="00755895">
        <w:rPr>
          <w:sz w:val="28"/>
          <w:szCs w:val="28"/>
        </w:rPr>
        <w:t>-</w:t>
      </w:r>
      <w:r w:rsidR="00755895" w:rsidRPr="00755895">
        <w:rPr>
          <w:sz w:val="28"/>
          <w:szCs w:val="28"/>
        </w:rPr>
        <w:t>--------</w:t>
      </w:r>
      <w:r w:rsidRPr="00755895">
        <w:rPr>
          <w:sz w:val="28"/>
          <w:szCs w:val="28"/>
        </w:rPr>
        <w:t>------</w:t>
      </w:r>
      <w:r w:rsidRPr="00755895">
        <w:rPr>
          <w:b/>
          <w:sz w:val="28"/>
          <w:szCs w:val="28"/>
        </w:rPr>
        <w:t xml:space="preserve"> Anmeldung Turnier </w:t>
      </w:r>
      <w:proofErr w:type="spellStart"/>
      <w:r w:rsidRPr="00755895">
        <w:rPr>
          <w:b/>
          <w:sz w:val="28"/>
          <w:szCs w:val="28"/>
        </w:rPr>
        <w:t>Tecknau</w:t>
      </w:r>
      <w:proofErr w:type="spellEnd"/>
      <w:r w:rsidRPr="00755895">
        <w:rPr>
          <w:b/>
          <w:sz w:val="28"/>
          <w:szCs w:val="28"/>
        </w:rPr>
        <w:t xml:space="preserve"> </w:t>
      </w:r>
      <w:r w:rsidRPr="00755895">
        <w:rPr>
          <w:sz w:val="28"/>
          <w:szCs w:val="28"/>
        </w:rPr>
        <w:t>--</w:t>
      </w:r>
      <w:r w:rsidR="00755895">
        <w:rPr>
          <w:sz w:val="28"/>
          <w:szCs w:val="28"/>
        </w:rPr>
        <w:t>---------------------------</w:t>
      </w:r>
    </w:p>
    <w:p w:rsidR="00025B48" w:rsidRPr="00DD60BE" w:rsidRDefault="00025B48" w:rsidP="00DD60BE">
      <w:pPr>
        <w:pStyle w:val="Default"/>
        <w:tabs>
          <w:tab w:val="left" w:pos="1418"/>
        </w:tabs>
        <w:spacing w:before="80"/>
      </w:pPr>
      <w:r w:rsidRPr="00DD60BE">
        <w:t xml:space="preserve">Verein: </w:t>
      </w:r>
      <w:r w:rsidR="00755895" w:rsidRPr="00DD60BE">
        <w:tab/>
      </w:r>
      <w:r w:rsidRPr="00DD60BE">
        <w:t>………………………………………………………………………</w:t>
      </w:r>
      <w:r w:rsidR="00DD60BE" w:rsidRPr="00DD60BE">
        <w:t>……………</w:t>
      </w:r>
    </w:p>
    <w:p w:rsidR="00025B48" w:rsidRPr="00DD60BE" w:rsidRDefault="00025B48" w:rsidP="00DD60BE">
      <w:pPr>
        <w:pStyle w:val="Default"/>
        <w:tabs>
          <w:tab w:val="left" w:pos="1418"/>
        </w:tabs>
        <w:spacing w:before="80"/>
      </w:pPr>
      <w:r w:rsidRPr="00DD60BE">
        <w:t>Adresse:</w:t>
      </w:r>
      <w:r w:rsidR="00755895" w:rsidRPr="00DD60BE">
        <w:tab/>
      </w:r>
      <w:r w:rsidRPr="00DD60BE">
        <w:t>………………………………………………………………………</w:t>
      </w:r>
      <w:r w:rsidR="00DD60BE" w:rsidRPr="00DD60BE">
        <w:t>……………</w:t>
      </w:r>
    </w:p>
    <w:p w:rsidR="00025B48" w:rsidRPr="00DD60BE" w:rsidRDefault="00025B48" w:rsidP="00DD60BE">
      <w:pPr>
        <w:pStyle w:val="Default"/>
        <w:tabs>
          <w:tab w:val="left" w:pos="1418"/>
        </w:tabs>
        <w:spacing w:before="80"/>
      </w:pPr>
      <w:r w:rsidRPr="00DD60BE">
        <w:t xml:space="preserve">Tel: </w:t>
      </w:r>
      <w:r w:rsidR="00755895" w:rsidRPr="00DD60BE">
        <w:tab/>
        <w:t xml:space="preserve">……………………… </w:t>
      </w:r>
      <w:r w:rsidR="00DD60BE">
        <w:t xml:space="preserve"> </w:t>
      </w:r>
      <w:r w:rsidR="00755895" w:rsidRPr="00DD60BE">
        <w:t>E-Mail: ……………………………</w:t>
      </w:r>
      <w:r w:rsidRPr="00DD60BE">
        <w:t>………</w:t>
      </w:r>
      <w:r w:rsidR="00DD60BE" w:rsidRPr="00DD60BE">
        <w:t>……………</w:t>
      </w:r>
    </w:p>
    <w:p w:rsidR="00025B48" w:rsidRPr="00DD60BE" w:rsidRDefault="00BA4596" w:rsidP="00DD60BE">
      <w:pPr>
        <w:pStyle w:val="Default"/>
        <w:spacing w:before="80"/>
      </w:pPr>
      <w:r w:rsidRPr="00DD60BE">
        <w:t>Pro Mannschaft ein Talon:</w:t>
      </w:r>
    </w:p>
    <w:p w:rsidR="00025B48" w:rsidRPr="00DD60BE" w:rsidRDefault="00025B48" w:rsidP="00DD60BE">
      <w:pPr>
        <w:pStyle w:val="Default"/>
        <w:spacing w:before="80"/>
      </w:pPr>
      <w:r w:rsidRPr="00DD60BE">
        <w:t xml:space="preserve">Damen 14+ Anz. Mannschaften …… à Fr. </w:t>
      </w:r>
      <w:r w:rsidR="00BA4596" w:rsidRPr="00DD60BE">
        <w:t>5</w:t>
      </w:r>
      <w:r w:rsidRPr="00DD60BE">
        <w:t xml:space="preserve">0.- </w:t>
      </w:r>
    </w:p>
    <w:p w:rsidR="00025B48" w:rsidRPr="00DD60BE" w:rsidRDefault="00025B48" w:rsidP="00DD60BE">
      <w:pPr>
        <w:pStyle w:val="Default"/>
        <w:spacing w:before="80"/>
      </w:pPr>
      <w:r w:rsidRPr="00DD60BE">
        <w:t xml:space="preserve">Damen 35+ Anz. Mannschaften …… à Fr. </w:t>
      </w:r>
      <w:r w:rsidR="00BA4596" w:rsidRPr="00DD60BE">
        <w:t>5</w:t>
      </w:r>
      <w:r w:rsidRPr="00DD60BE">
        <w:t>0.-</w:t>
      </w:r>
    </w:p>
    <w:p w:rsidR="00025B48" w:rsidRPr="00DD60BE" w:rsidRDefault="00025B48" w:rsidP="00DD60BE">
      <w:pPr>
        <w:pStyle w:val="Default"/>
        <w:spacing w:before="80"/>
      </w:pPr>
      <w:r w:rsidRPr="00DD60BE">
        <w:t xml:space="preserve">Mixed 14+   Anz. Mannschaften …… à Fr. </w:t>
      </w:r>
      <w:r w:rsidR="00BA4596" w:rsidRPr="00DD60BE">
        <w:t>5</w:t>
      </w:r>
      <w:r w:rsidRPr="00DD60BE">
        <w:t xml:space="preserve">0.- </w:t>
      </w:r>
    </w:p>
    <w:p w:rsidR="00025B48" w:rsidRPr="00DD60BE" w:rsidRDefault="00025B48" w:rsidP="00DD60BE">
      <w:pPr>
        <w:pStyle w:val="Default"/>
        <w:spacing w:before="80"/>
      </w:pPr>
      <w:r w:rsidRPr="00DD60BE">
        <w:t xml:space="preserve">Mixed 35+   Anz. Mannschaften …… à Fr. </w:t>
      </w:r>
      <w:r w:rsidR="00BA4596" w:rsidRPr="00DD60BE">
        <w:t>5</w:t>
      </w:r>
      <w:r w:rsidRPr="00DD60BE">
        <w:t xml:space="preserve">0.- </w:t>
      </w:r>
    </w:p>
    <w:p w:rsidR="00025B48" w:rsidRPr="00DD60BE" w:rsidRDefault="00025B48" w:rsidP="00DD60BE">
      <w:pPr>
        <w:pStyle w:val="Default"/>
        <w:spacing w:before="80"/>
      </w:pPr>
      <w:r w:rsidRPr="00DD60BE">
        <w:t>Herren 14</w:t>
      </w:r>
      <w:proofErr w:type="gramStart"/>
      <w:r w:rsidRPr="00DD60BE">
        <w:t>+  Anz</w:t>
      </w:r>
      <w:proofErr w:type="gramEnd"/>
      <w:r w:rsidRPr="00DD60BE">
        <w:t xml:space="preserve">. Mannschaften …… à Fr. </w:t>
      </w:r>
      <w:r w:rsidR="00BA4596" w:rsidRPr="00DD60BE">
        <w:t>5</w:t>
      </w:r>
      <w:r w:rsidRPr="00DD60BE">
        <w:t xml:space="preserve">0.- </w:t>
      </w:r>
    </w:p>
    <w:p w:rsidR="00025B48" w:rsidRPr="00DD60BE" w:rsidRDefault="00025B48" w:rsidP="00DD60BE">
      <w:pPr>
        <w:pStyle w:val="Default"/>
        <w:spacing w:before="80"/>
      </w:pPr>
      <w:r w:rsidRPr="00DD60BE">
        <w:t>Herren 35</w:t>
      </w:r>
      <w:proofErr w:type="gramStart"/>
      <w:r w:rsidRPr="00DD60BE">
        <w:t>+  Anz</w:t>
      </w:r>
      <w:proofErr w:type="gramEnd"/>
      <w:r w:rsidRPr="00DD60BE">
        <w:t xml:space="preserve">. Mannschaften …… à Fr. </w:t>
      </w:r>
      <w:r w:rsidR="00BA4596" w:rsidRPr="00DD60BE">
        <w:t>5</w:t>
      </w:r>
      <w:r w:rsidRPr="00DD60BE">
        <w:t xml:space="preserve">0.- </w:t>
      </w:r>
    </w:p>
    <w:p w:rsidR="00BA4596" w:rsidRPr="00BA4596" w:rsidRDefault="00BA4596" w:rsidP="00025B48">
      <w:pPr>
        <w:pStyle w:val="Default"/>
        <w:rPr>
          <w:sz w:val="28"/>
          <w:szCs w:val="28"/>
        </w:rPr>
      </w:pPr>
    </w:p>
    <w:p w:rsidR="00D34590" w:rsidRPr="00755895" w:rsidRDefault="00D34590" w:rsidP="00025B48">
      <w:pPr>
        <w:pStyle w:val="berschrift5"/>
        <w:jc w:val="center"/>
        <w:rPr>
          <w:rFonts w:ascii="Arial" w:hAnsi="Arial" w:cs="Arial"/>
          <w:b/>
          <w:bCs/>
          <w:szCs w:val="47"/>
        </w:rPr>
      </w:pPr>
      <w:bookmarkStart w:id="0" w:name="_GoBack"/>
      <w:bookmarkEnd w:id="0"/>
      <w:r w:rsidRPr="00755895">
        <w:rPr>
          <w:rFonts w:ascii="Arial" w:hAnsi="Arial" w:cs="Arial"/>
          <w:b/>
          <w:bCs/>
          <w:szCs w:val="47"/>
        </w:rPr>
        <w:t xml:space="preserve">Anmeldeschluss </w:t>
      </w:r>
      <w:r w:rsidR="00B0749C">
        <w:rPr>
          <w:rFonts w:ascii="Arial" w:hAnsi="Arial" w:cs="Arial"/>
          <w:b/>
          <w:bCs/>
          <w:szCs w:val="47"/>
        </w:rPr>
        <w:t>31</w:t>
      </w:r>
      <w:r w:rsidRPr="00755895">
        <w:rPr>
          <w:rFonts w:ascii="Arial" w:hAnsi="Arial" w:cs="Arial"/>
          <w:b/>
          <w:bCs/>
          <w:szCs w:val="47"/>
        </w:rPr>
        <w:t>. Juli 20</w:t>
      </w:r>
      <w:r w:rsidR="00B0749C">
        <w:rPr>
          <w:rFonts w:ascii="Arial" w:hAnsi="Arial" w:cs="Arial"/>
          <w:b/>
          <w:bCs/>
          <w:szCs w:val="47"/>
        </w:rPr>
        <w:t>20</w:t>
      </w:r>
    </w:p>
    <w:p w:rsidR="00D34590" w:rsidRPr="00755895" w:rsidRDefault="00D34590">
      <w:pPr>
        <w:tabs>
          <w:tab w:val="left" w:pos="2850"/>
          <w:tab w:val="left" w:pos="4332"/>
          <w:tab w:val="left" w:pos="5757"/>
        </w:tabs>
        <w:rPr>
          <w:rFonts w:ascii="Arial" w:hAnsi="Arial" w:cs="Arial"/>
          <w:sz w:val="14"/>
          <w:szCs w:val="16"/>
        </w:rPr>
      </w:pPr>
    </w:p>
    <w:p w:rsidR="00D34590" w:rsidRPr="00755895" w:rsidRDefault="00D34590" w:rsidP="00755895">
      <w:pPr>
        <w:tabs>
          <w:tab w:val="left" w:pos="2850"/>
        </w:tabs>
        <w:rPr>
          <w:rFonts w:ascii="Arial" w:hAnsi="Arial" w:cs="Arial"/>
          <w:b/>
          <w:bCs/>
          <w:i/>
          <w:szCs w:val="17"/>
        </w:rPr>
      </w:pPr>
      <w:r w:rsidRPr="00755895">
        <w:rPr>
          <w:rFonts w:ascii="Arial" w:hAnsi="Arial" w:cs="Arial"/>
          <w:szCs w:val="26"/>
        </w:rPr>
        <w:t>Datum:</w:t>
      </w:r>
      <w:r w:rsidR="00755895" w:rsidRPr="00755895">
        <w:rPr>
          <w:rFonts w:ascii="Arial" w:hAnsi="Arial" w:cs="Arial"/>
          <w:szCs w:val="26"/>
        </w:rPr>
        <w:t>_________________</w:t>
      </w:r>
      <w:r w:rsidR="00755895" w:rsidRPr="00755895">
        <w:rPr>
          <w:rFonts w:ascii="Arial" w:hAnsi="Arial" w:cs="Arial"/>
          <w:szCs w:val="26"/>
        </w:rPr>
        <w:tab/>
      </w:r>
      <w:r w:rsidRPr="00755895">
        <w:rPr>
          <w:rFonts w:ascii="Arial" w:hAnsi="Arial" w:cs="Arial"/>
          <w:szCs w:val="26"/>
        </w:rPr>
        <w:t>Unterschrift:</w:t>
      </w:r>
      <w:r w:rsidR="00755895">
        <w:rPr>
          <w:rFonts w:ascii="Arial" w:hAnsi="Arial" w:cs="Arial"/>
          <w:b/>
          <w:bCs/>
          <w:szCs w:val="26"/>
        </w:rPr>
        <w:t xml:space="preserve"> </w:t>
      </w:r>
      <w:r w:rsidR="00755895" w:rsidRPr="00755895">
        <w:rPr>
          <w:rFonts w:ascii="Arial" w:hAnsi="Arial" w:cs="Arial"/>
          <w:szCs w:val="26"/>
        </w:rPr>
        <w:t>____________________________</w:t>
      </w:r>
    </w:p>
    <w:p w:rsidR="00D34590" w:rsidRPr="00755895" w:rsidRDefault="00D34590">
      <w:pPr>
        <w:tabs>
          <w:tab w:val="left" w:pos="2850"/>
          <w:tab w:val="left" w:pos="4332"/>
          <w:tab w:val="left" w:pos="5757"/>
        </w:tabs>
        <w:rPr>
          <w:rFonts w:ascii="Arial" w:hAnsi="Arial" w:cs="Arial"/>
          <w:b/>
          <w:bCs/>
          <w:sz w:val="16"/>
          <w:szCs w:val="16"/>
        </w:rPr>
      </w:pPr>
    </w:p>
    <w:p w:rsidR="00D34590" w:rsidRPr="00755895" w:rsidRDefault="007F783A">
      <w:pPr>
        <w:pStyle w:val="berschrift1"/>
        <w:rPr>
          <w:szCs w:val="23"/>
        </w:rPr>
      </w:pPr>
      <w:r w:rsidRPr="00755895">
        <w:rPr>
          <w:szCs w:val="23"/>
        </w:rPr>
        <w:t>Für Fragen: Tel. +41 (0)</w:t>
      </w:r>
      <w:r w:rsidR="00D34590" w:rsidRPr="00755895">
        <w:rPr>
          <w:szCs w:val="23"/>
        </w:rPr>
        <w:t>79 663 09 21</w:t>
      </w:r>
    </w:p>
    <w:p w:rsidR="00D34590" w:rsidRPr="00755895" w:rsidRDefault="00D34590">
      <w:pPr>
        <w:rPr>
          <w:rFonts w:ascii="Arial" w:hAnsi="Arial" w:cs="Arial"/>
          <w:sz w:val="16"/>
          <w:szCs w:val="16"/>
        </w:rPr>
      </w:pPr>
    </w:p>
    <w:p w:rsidR="00D34590" w:rsidRPr="00755895" w:rsidRDefault="00D34590">
      <w:pPr>
        <w:rPr>
          <w:rFonts w:ascii="Arial" w:hAnsi="Arial" w:cs="Arial"/>
          <w:szCs w:val="23"/>
        </w:rPr>
      </w:pPr>
      <w:r w:rsidRPr="00755895">
        <w:rPr>
          <w:rFonts w:ascii="Arial" w:hAnsi="Arial" w:cs="Arial"/>
          <w:szCs w:val="23"/>
        </w:rPr>
        <w:t>Die Spielpläne werden Euch ca. zwei Wo</w:t>
      </w:r>
      <w:r w:rsidR="00E45031" w:rsidRPr="00755895">
        <w:rPr>
          <w:rFonts w:ascii="Arial" w:hAnsi="Arial" w:cs="Arial"/>
          <w:szCs w:val="23"/>
        </w:rPr>
        <w:t>chen vor dem Turnier zugesendet</w:t>
      </w:r>
    </w:p>
    <w:p w:rsidR="00D34590" w:rsidRPr="00755895" w:rsidRDefault="00D34590">
      <w:pPr>
        <w:tabs>
          <w:tab w:val="left" w:pos="2850"/>
          <w:tab w:val="left" w:pos="4332"/>
          <w:tab w:val="left" w:pos="5757"/>
        </w:tabs>
        <w:rPr>
          <w:rFonts w:ascii="Arial" w:hAnsi="Arial" w:cs="Arial"/>
          <w:b/>
          <w:bCs/>
          <w:sz w:val="16"/>
          <w:szCs w:val="16"/>
        </w:rPr>
      </w:pPr>
    </w:p>
    <w:p w:rsidR="00755895" w:rsidRPr="00755895" w:rsidRDefault="00D34590" w:rsidP="00755895">
      <w:pPr>
        <w:pStyle w:val="berschrift1"/>
        <w:tabs>
          <w:tab w:val="clear" w:pos="2850"/>
          <w:tab w:val="clear" w:pos="4332"/>
          <w:tab w:val="left" w:pos="3402"/>
        </w:tabs>
        <w:rPr>
          <w:b w:val="0"/>
          <w:bCs w:val="0"/>
          <w:szCs w:val="23"/>
        </w:rPr>
      </w:pPr>
      <w:r w:rsidRPr="00755895">
        <w:rPr>
          <w:b w:val="0"/>
          <w:szCs w:val="23"/>
        </w:rPr>
        <w:t>Anmeldetalon ei</w:t>
      </w:r>
      <w:r w:rsidR="0002446E" w:rsidRPr="00755895">
        <w:rPr>
          <w:b w:val="0"/>
          <w:szCs w:val="23"/>
        </w:rPr>
        <w:t>nsenden an:</w:t>
      </w:r>
      <w:r w:rsidR="0002446E" w:rsidRPr="00755895">
        <w:rPr>
          <w:b w:val="0"/>
          <w:szCs w:val="23"/>
        </w:rPr>
        <w:tab/>
        <w:t>martin.buess@bluewin.ch</w:t>
      </w:r>
      <w:r w:rsidR="00755895" w:rsidRPr="00755895">
        <w:rPr>
          <w:b w:val="0"/>
          <w:szCs w:val="23"/>
        </w:rPr>
        <w:t xml:space="preserve"> </w:t>
      </w:r>
      <w:r w:rsidRPr="00755895">
        <w:rPr>
          <w:b w:val="0"/>
          <w:bCs w:val="0"/>
          <w:szCs w:val="23"/>
        </w:rPr>
        <w:t xml:space="preserve">oder </w:t>
      </w:r>
    </w:p>
    <w:p w:rsidR="00D34590" w:rsidRPr="00755895" w:rsidRDefault="00755895" w:rsidP="00755895">
      <w:pPr>
        <w:pStyle w:val="berschrift1"/>
        <w:tabs>
          <w:tab w:val="clear" w:pos="2850"/>
          <w:tab w:val="clear" w:pos="4332"/>
          <w:tab w:val="left" w:pos="3402"/>
        </w:tabs>
        <w:rPr>
          <w:b w:val="0"/>
          <w:szCs w:val="23"/>
        </w:rPr>
      </w:pPr>
      <w:r w:rsidRPr="00755895">
        <w:rPr>
          <w:b w:val="0"/>
          <w:bCs w:val="0"/>
          <w:szCs w:val="23"/>
        </w:rPr>
        <w:tab/>
      </w:r>
      <w:r w:rsidR="00D34590" w:rsidRPr="00755895">
        <w:rPr>
          <w:b w:val="0"/>
          <w:bCs w:val="0"/>
          <w:szCs w:val="23"/>
        </w:rPr>
        <w:t xml:space="preserve">Martin </w:t>
      </w:r>
      <w:proofErr w:type="spellStart"/>
      <w:r w:rsidR="00D34590" w:rsidRPr="00755895">
        <w:rPr>
          <w:b w:val="0"/>
          <w:bCs w:val="0"/>
          <w:szCs w:val="23"/>
        </w:rPr>
        <w:t>Buess</w:t>
      </w:r>
      <w:proofErr w:type="spellEnd"/>
      <w:r w:rsidR="00D34590" w:rsidRPr="00755895">
        <w:rPr>
          <w:b w:val="0"/>
          <w:bCs w:val="0"/>
          <w:szCs w:val="23"/>
        </w:rPr>
        <w:t xml:space="preserve">, </w:t>
      </w:r>
      <w:r w:rsidR="00D038E3">
        <w:rPr>
          <w:b w:val="0"/>
          <w:bCs w:val="0"/>
          <w:szCs w:val="23"/>
        </w:rPr>
        <w:t>Im Hofacker 7</w:t>
      </w:r>
      <w:r w:rsidR="00D34590" w:rsidRPr="00755895">
        <w:rPr>
          <w:b w:val="0"/>
          <w:bCs w:val="0"/>
          <w:szCs w:val="23"/>
        </w:rPr>
        <w:t xml:space="preserve">, CH- 4492 </w:t>
      </w:r>
      <w:proofErr w:type="spellStart"/>
      <w:r w:rsidR="00D34590" w:rsidRPr="00755895">
        <w:rPr>
          <w:b w:val="0"/>
          <w:bCs w:val="0"/>
          <w:szCs w:val="23"/>
        </w:rPr>
        <w:t>Tecknau</w:t>
      </w:r>
      <w:proofErr w:type="spellEnd"/>
    </w:p>
    <w:sectPr w:rsidR="00D34590" w:rsidRPr="00755895" w:rsidSect="00B0749C">
      <w:pgSz w:w="11906" w:h="16838"/>
      <w:pgMar w:top="568" w:right="1274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F13" w:rsidRDefault="00092F13" w:rsidP="00D34590">
      <w:r>
        <w:separator/>
      </w:r>
    </w:p>
  </w:endnote>
  <w:endnote w:type="continuationSeparator" w:id="0">
    <w:p w:rsidR="00092F13" w:rsidRDefault="00092F13" w:rsidP="00D3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F13" w:rsidRDefault="00092F13" w:rsidP="00D34590">
      <w:r>
        <w:separator/>
      </w:r>
    </w:p>
  </w:footnote>
  <w:footnote w:type="continuationSeparator" w:id="0">
    <w:p w:rsidR="00092F13" w:rsidRDefault="00092F13" w:rsidP="00D34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B96BA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554"/>
    <w:rsid w:val="000143A9"/>
    <w:rsid w:val="0002446E"/>
    <w:rsid w:val="00025B48"/>
    <w:rsid w:val="00092F13"/>
    <w:rsid w:val="00157523"/>
    <w:rsid w:val="001B704D"/>
    <w:rsid w:val="001C76B5"/>
    <w:rsid w:val="0023474F"/>
    <w:rsid w:val="002A7057"/>
    <w:rsid w:val="003055BF"/>
    <w:rsid w:val="003D1835"/>
    <w:rsid w:val="0044664A"/>
    <w:rsid w:val="004834E9"/>
    <w:rsid w:val="004F4D82"/>
    <w:rsid w:val="00554C4C"/>
    <w:rsid w:val="00596AC5"/>
    <w:rsid w:val="005F3356"/>
    <w:rsid w:val="005F6400"/>
    <w:rsid w:val="0064724B"/>
    <w:rsid w:val="00674126"/>
    <w:rsid w:val="006F5FE3"/>
    <w:rsid w:val="00751381"/>
    <w:rsid w:val="00755895"/>
    <w:rsid w:val="007C62EF"/>
    <w:rsid w:val="007D13F0"/>
    <w:rsid w:val="007F783A"/>
    <w:rsid w:val="0088087C"/>
    <w:rsid w:val="008B454A"/>
    <w:rsid w:val="009266DB"/>
    <w:rsid w:val="009D70E2"/>
    <w:rsid w:val="00A6034A"/>
    <w:rsid w:val="00A667D7"/>
    <w:rsid w:val="00AE56A7"/>
    <w:rsid w:val="00B0749C"/>
    <w:rsid w:val="00B37063"/>
    <w:rsid w:val="00BA4596"/>
    <w:rsid w:val="00BE4B1E"/>
    <w:rsid w:val="00C361E7"/>
    <w:rsid w:val="00D038E3"/>
    <w:rsid w:val="00D34590"/>
    <w:rsid w:val="00D443EA"/>
    <w:rsid w:val="00D53554"/>
    <w:rsid w:val="00DD60BE"/>
    <w:rsid w:val="00E301C5"/>
    <w:rsid w:val="00E45031"/>
    <w:rsid w:val="00E520AD"/>
    <w:rsid w:val="00E62B55"/>
    <w:rsid w:val="00F62B6F"/>
    <w:rsid w:val="00FB5836"/>
    <w:rsid w:val="00FE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9E394B3"/>
  <w14:defaultImageDpi w14:val="300"/>
  <w15:chartTrackingRefBased/>
  <w15:docId w15:val="{094AD711-6310-984B-962B-A5DEC0713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850"/>
        <w:tab w:val="left" w:pos="4332"/>
        <w:tab w:val="left" w:pos="5757"/>
      </w:tabs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b/>
      <w:bCs/>
      <w:sz w:val="7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44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1425"/>
        <w:tab w:val="left" w:pos="2850"/>
        <w:tab w:val="left" w:pos="4332"/>
        <w:tab w:val="left" w:pos="5757"/>
      </w:tabs>
      <w:outlineLvl w:val="3"/>
    </w:pPr>
    <w:rPr>
      <w:sz w:val="34"/>
      <w:szCs w:val="34"/>
    </w:rPr>
  </w:style>
  <w:style w:type="paragraph" w:styleId="berschrift5">
    <w:name w:val="heading 5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50"/>
        <w:tab w:val="left" w:pos="4332"/>
        <w:tab w:val="left" w:pos="5757"/>
      </w:tabs>
      <w:outlineLvl w:val="4"/>
    </w:pPr>
    <w:rPr>
      <w:sz w:val="40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D535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D53554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D535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D53554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38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E3815"/>
    <w:rPr>
      <w:rFonts w:ascii="Tahoma" w:hAnsi="Tahoma" w:cs="Tahoma"/>
      <w:sz w:val="16"/>
      <w:szCs w:val="16"/>
      <w:lang w:eastAsia="de-DE"/>
    </w:rPr>
  </w:style>
  <w:style w:type="paragraph" w:customStyle="1" w:styleId="Default">
    <w:name w:val="Default"/>
    <w:rsid w:val="00025B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de-CH"/>
    </w:rPr>
  </w:style>
  <w:style w:type="table" w:styleId="Tabellenraster">
    <w:name w:val="Table Grid"/>
    <w:basedOn w:val="NormaleTabelle"/>
    <w:uiPriority w:val="59"/>
    <w:rsid w:val="00674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FE7E1-1AD5-B047-AE8D-D8A184BE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ess</dc:creator>
  <cp:keywords/>
  <cp:lastModifiedBy>Hans Hofer</cp:lastModifiedBy>
  <cp:revision>4</cp:revision>
  <cp:lastPrinted>2020-06-17T11:24:00Z</cp:lastPrinted>
  <dcterms:created xsi:type="dcterms:W3CDTF">2020-06-17T11:23:00Z</dcterms:created>
  <dcterms:modified xsi:type="dcterms:W3CDTF">2020-06-17T11:31:00Z</dcterms:modified>
</cp:coreProperties>
</file>